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5429" w14:textId="77777777" w:rsidR="00EB4E84" w:rsidRDefault="008B0617">
      <w:r>
        <w:rPr>
          <w:noProof/>
        </w:rPr>
        <w:drawing>
          <wp:inline distT="0" distB="0" distL="0" distR="0" wp14:anchorId="2E5F2ABE" wp14:editId="13F78116">
            <wp:extent cx="594360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B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6AFA" w14:textId="77777777" w:rsidR="008B0617" w:rsidRDefault="008B0617" w:rsidP="008B0617">
      <w:pPr>
        <w:jc w:val="center"/>
        <w:rPr>
          <w:b/>
          <w:sz w:val="40"/>
          <w:szCs w:val="40"/>
        </w:rPr>
      </w:pPr>
      <w:r w:rsidRPr="008B0617">
        <w:rPr>
          <w:b/>
          <w:sz w:val="40"/>
          <w:szCs w:val="40"/>
        </w:rPr>
        <w:t>Registration Fee Waiver Form</w:t>
      </w:r>
    </w:p>
    <w:p w14:paraId="456700F7" w14:textId="77777777" w:rsidR="008B0617" w:rsidRPr="00D46A34" w:rsidRDefault="008B0617" w:rsidP="008B0617">
      <w:pPr>
        <w:rPr>
          <w:i/>
          <w:sz w:val="24"/>
          <w:szCs w:val="24"/>
        </w:rPr>
      </w:pPr>
      <w:r w:rsidRPr="00D46A34">
        <w:rPr>
          <w:i/>
          <w:sz w:val="24"/>
          <w:szCs w:val="24"/>
        </w:rPr>
        <w:t xml:space="preserve">Spencerport Junior Baseball is a non-profit organization dedicated to promoting the positive aspects of youth baseball and softball to the children of Spencerport – regardless of skill level, gender, or financial circumstances.  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4675"/>
        <w:gridCol w:w="4875"/>
      </w:tblGrid>
      <w:tr w:rsidR="000137D9" w:rsidRPr="00D46A34" w14:paraId="778E6819" w14:textId="77777777" w:rsidTr="000137D9">
        <w:trPr>
          <w:trHeight w:val="1214"/>
        </w:trPr>
        <w:tc>
          <w:tcPr>
            <w:tcW w:w="4675" w:type="dxa"/>
          </w:tcPr>
          <w:p w14:paraId="1B9CDF38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>Player’s Last Name:</w:t>
            </w:r>
          </w:p>
        </w:tc>
        <w:tc>
          <w:tcPr>
            <w:tcW w:w="4875" w:type="dxa"/>
          </w:tcPr>
          <w:p w14:paraId="6C2C38DD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>Player’s First Name:</w:t>
            </w:r>
          </w:p>
        </w:tc>
      </w:tr>
      <w:tr w:rsidR="000137D9" w:rsidRPr="00D46A34" w14:paraId="729B56DE" w14:textId="77777777" w:rsidTr="000137D9">
        <w:trPr>
          <w:trHeight w:val="1160"/>
        </w:trPr>
        <w:tc>
          <w:tcPr>
            <w:tcW w:w="4675" w:type="dxa"/>
          </w:tcPr>
          <w:p w14:paraId="2D3C83FD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>Legal Guardian’s Last Name:</w:t>
            </w:r>
          </w:p>
        </w:tc>
        <w:tc>
          <w:tcPr>
            <w:tcW w:w="4875" w:type="dxa"/>
          </w:tcPr>
          <w:p w14:paraId="05A052F6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>Legal Guardian’s First Name:</w:t>
            </w:r>
          </w:p>
        </w:tc>
      </w:tr>
      <w:tr w:rsidR="000137D9" w:rsidRPr="00D46A34" w14:paraId="436D06F1" w14:textId="77777777" w:rsidTr="000137D9">
        <w:trPr>
          <w:trHeight w:val="1691"/>
        </w:trPr>
        <w:tc>
          <w:tcPr>
            <w:tcW w:w="4675" w:type="dxa"/>
          </w:tcPr>
          <w:p w14:paraId="4C6088FF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>Home Address:</w:t>
            </w:r>
          </w:p>
        </w:tc>
        <w:tc>
          <w:tcPr>
            <w:tcW w:w="4875" w:type="dxa"/>
          </w:tcPr>
          <w:p w14:paraId="2E746C57" w14:textId="77777777" w:rsidR="000137D9" w:rsidRPr="00D46A34" w:rsidRDefault="000137D9" w:rsidP="008B0617">
            <w:pPr>
              <w:rPr>
                <w:sz w:val="24"/>
                <w:szCs w:val="24"/>
              </w:rPr>
            </w:pPr>
            <w:r w:rsidRPr="00D46A34">
              <w:rPr>
                <w:sz w:val="24"/>
                <w:szCs w:val="24"/>
              </w:rPr>
              <w:t xml:space="preserve">Guardian Cell-Phone: </w:t>
            </w:r>
          </w:p>
        </w:tc>
      </w:tr>
    </w:tbl>
    <w:p w14:paraId="48B03460" w14:textId="77777777" w:rsidR="00B247AD" w:rsidRPr="00D46A34" w:rsidRDefault="00B247AD" w:rsidP="008B0617">
      <w:pPr>
        <w:rPr>
          <w:sz w:val="24"/>
          <w:szCs w:val="24"/>
        </w:rPr>
      </w:pPr>
    </w:p>
    <w:p w14:paraId="2AD62523" w14:textId="77777777" w:rsidR="000137D9" w:rsidRPr="00D46A34" w:rsidRDefault="000137D9" w:rsidP="00D46A34">
      <w:pPr>
        <w:rPr>
          <w:sz w:val="24"/>
          <w:szCs w:val="24"/>
        </w:rPr>
      </w:pPr>
      <w:r w:rsidRPr="00D46A34">
        <w:rPr>
          <w:sz w:val="24"/>
          <w:szCs w:val="24"/>
        </w:rPr>
        <w:t xml:space="preserve">Waiver Eligibility Requirements: </w:t>
      </w:r>
    </w:p>
    <w:p w14:paraId="745B7685" w14:textId="77777777" w:rsidR="00D46A34" w:rsidRPr="00D46A34" w:rsidRDefault="00D46A34" w:rsidP="00D46A34">
      <w:pPr>
        <w:rPr>
          <w:sz w:val="24"/>
          <w:szCs w:val="24"/>
        </w:rPr>
      </w:pPr>
      <w:r w:rsidRPr="00D46A34">
        <w:rPr>
          <w:sz w:val="24"/>
          <w:szCs w:val="24"/>
        </w:rPr>
        <w:t xml:space="preserve">To be eligible for consideration for a SJB Hardship Waiver, you must provide the following documents: </w:t>
      </w:r>
    </w:p>
    <w:p w14:paraId="73DEBF1B" w14:textId="30F15FF2" w:rsidR="00D46A34" w:rsidRPr="00D46A34" w:rsidRDefault="00D46A34" w:rsidP="00D46A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6A34">
        <w:rPr>
          <w:sz w:val="24"/>
          <w:szCs w:val="24"/>
        </w:rPr>
        <w:t>Proof of Spencerport Residency</w:t>
      </w:r>
    </w:p>
    <w:p w14:paraId="43565323" w14:textId="77777777" w:rsidR="00D46A34" w:rsidRPr="00D46A34" w:rsidRDefault="00D46A34" w:rsidP="00D46A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6A34">
        <w:rPr>
          <w:sz w:val="24"/>
          <w:szCs w:val="24"/>
        </w:rPr>
        <w:t>All necessary registration information (Proof of Age, etc.)</w:t>
      </w:r>
    </w:p>
    <w:p w14:paraId="2894EDC6" w14:textId="4AEE3EF0" w:rsidR="00D46A34" w:rsidRDefault="00D46A34" w:rsidP="00D46A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6A34">
        <w:rPr>
          <w:sz w:val="24"/>
          <w:szCs w:val="24"/>
        </w:rPr>
        <w:t>A brief explanation of the financial hardship</w:t>
      </w:r>
    </w:p>
    <w:p w14:paraId="6E1FAEDD" w14:textId="1F857E96" w:rsidR="00AF144B" w:rsidRPr="00D46A34" w:rsidRDefault="00AF144B" w:rsidP="00AF14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6A34">
        <w:rPr>
          <w:sz w:val="24"/>
          <w:szCs w:val="24"/>
        </w:rPr>
        <w:t xml:space="preserve">Any </w:t>
      </w:r>
      <w:r>
        <w:rPr>
          <w:sz w:val="24"/>
          <w:szCs w:val="24"/>
        </w:rPr>
        <w:t>additional</w:t>
      </w:r>
      <w:r w:rsidRPr="00D46A34">
        <w:rPr>
          <w:sz w:val="24"/>
          <w:szCs w:val="24"/>
        </w:rPr>
        <w:t xml:space="preserve"> supporting documents </w:t>
      </w:r>
      <w:r>
        <w:rPr>
          <w:sz w:val="24"/>
          <w:szCs w:val="24"/>
        </w:rPr>
        <w:t>to help support your request</w:t>
      </w:r>
      <w:r w:rsidRPr="00D46A34">
        <w:rPr>
          <w:sz w:val="24"/>
          <w:szCs w:val="24"/>
        </w:rPr>
        <w:t xml:space="preserve"> </w:t>
      </w:r>
    </w:p>
    <w:p w14:paraId="4486455C" w14:textId="77777777" w:rsidR="00AF144B" w:rsidRPr="00D46A34" w:rsidRDefault="00AF144B" w:rsidP="00D46A34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74729D1E" w14:textId="77777777" w:rsidR="00D46A34" w:rsidRPr="00D46A34" w:rsidRDefault="00D46A34" w:rsidP="00D46A34">
      <w:pPr>
        <w:rPr>
          <w:i/>
          <w:sz w:val="24"/>
          <w:szCs w:val="24"/>
        </w:rPr>
      </w:pPr>
      <w:r w:rsidRPr="00D46A34">
        <w:rPr>
          <w:i/>
          <w:sz w:val="24"/>
          <w:szCs w:val="24"/>
        </w:rPr>
        <w:t xml:space="preserve">Note: All documents will be kept confidential and destroyed at the conclusion of each season. </w:t>
      </w:r>
    </w:p>
    <w:p w14:paraId="6C028015" w14:textId="77777777" w:rsidR="00D46A34" w:rsidRPr="00D46A34" w:rsidRDefault="00D46A34" w:rsidP="00D46A34">
      <w:pPr>
        <w:rPr>
          <w:sz w:val="24"/>
          <w:szCs w:val="24"/>
        </w:rPr>
      </w:pPr>
      <w:r w:rsidRPr="00D46A34">
        <w:rPr>
          <w:sz w:val="24"/>
          <w:szCs w:val="24"/>
        </w:rPr>
        <w:t xml:space="preserve">Hardship Explanation: </w:t>
      </w:r>
    </w:p>
    <w:p w14:paraId="36F88CF5" w14:textId="77777777" w:rsidR="00D46A34" w:rsidRPr="00D46A34" w:rsidRDefault="00D46A34">
      <w:pPr>
        <w:rPr>
          <w:sz w:val="24"/>
          <w:szCs w:val="24"/>
        </w:rPr>
      </w:pPr>
      <w:r w:rsidRPr="00D46A34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</w:t>
      </w:r>
    </w:p>
    <w:p w14:paraId="7844590F" w14:textId="77777777" w:rsidR="00D46A34" w:rsidRDefault="00D46A34">
      <w:r>
        <w:t>_____________________________________________________________________________________</w:t>
      </w:r>
    </w:p>
    <w:p w14:paraId="71198E48" w14:textId="77777777" w:rsidR="00D46A34" w:rsidRDefault="00D46A34">
      <w:r>
        <w:t>_____________________________________________________________________________________</w:t>
      </w:r>
    </w:p>
    <w:p w14:paraId="7C74477B" w14:textId="77777777" w:rsidR="00D46A34" w:rsidRDefault="00D46A34">
      <w:r>
        <w:rPr>
          <w:sz w:val="28"/>
          <w:szCs w:val="28"/>
        </w:rPr>
        <w:lastRenderedPageBreak/>
        <w:t>___________________________________________________________________</w:t>
      </w:r>
    </w:p>
    <w:p w14:paraId="13E7261C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ADAD5B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E043D8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0976965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BB31CD0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1651839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14:paraId="4E5F398B" w14:textId="77777777" w:rsidR="00D46A34" w:rsidRDefault="00D46A34" w:rsidP="00D46A34">
      <w:pPr>
        <w:rPr>
          <w:sz w:val="28"/>
          <w:szCs w:val="28"/>
        </w:rPr>
      </w:pPr>
    </w:p>
    <w:p w14:paraId="362F66A2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 xml:space="preserve">I, as the Parent or Legal Guardian of the player named above, attest to the truth for the above information to the best of my knowledge. </w:t>
      </w:r>
    </w:p>
    <w:p w14:paraId="53812639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1CA43C97" w14:textId="77777777" w:rsidR="00D46A34" w:rsidRDefault="00D46A34" w:rsidP="00D46A34">
      <w:pPr>
        <w:rPr>
          <w:sz w:val="28"/>
          <w:szCs w:val="28"/>
        </w:rPr>
      </w:pPr>
      <w:r>
        <w:rPr>
          <w:sz w:val="28"/>
          <w:szCs w:val="28"/>
        </w:rPr>
        <w:t>Parent/Legal Guardian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 </w:t>
      </w:r>
    </w:p>
    <w:p w14:paraId="37610625" w14:textId="77777777" w:rsidR="00D46A34" w:rsidRDefault="00D46A34" w:rsidP="00D46A34">
      <w:pPr>
        <w:rPr>
          <w:sz w:val="28"/>
          <w:szCs w:val="28"/>
        </w:rPr>
      </w:pPr>
    </w:p>
    <w:p w14:paraId="4340F761" w14:textId="577D81D5" w:rsidR="008B0617" w:rsidRPr="009A1B41" w:rsidRDefault="000E094D" w:rsidP="00AF144B">
      <w:pPr>
        <w:jc w:val="center"/>
        <w:rPr>
          <w:b/>
          <w:bCs/>
          <w:i/>
          <w:sz w:val="28"/>
          <w:szCs w:val="28"/>
        </w:rPr>
      </w:pPr>
      <w:r w:rsidRPr="009A1B41">
        <w:rPr>
          <w:b/>
          <w:bCs/>
          <w:sz w:val="28"/>
          <w:szCs w:val="28"/>
        </w:rPr>
        <w:t xml:space="preserve">Please submit completed application </w:t>
      </w:r>
      <w:r w:rsidR="00AF144B" w:rsidRPr="009A1B41">
        <w:rPr>
          <w:b/>
          <w:bCs/>
          <w:sz w:val="28"/>
          <w:szCs w:val="28"/>
        </w:rPr>
        <w:t>via email to treasurer@spencerportjuniorbaseball.com</w:t>
      </w:r>
    </w:p>
    <w:sectPr w:rsidR="008B0617" w:rsidRPr="009A1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117"/>
    <w:multiLevelType w:val="hybridMultilevel"/>
    <w:tmpl w:val="3E244E38"/>
    <w:lvl w:ilvl="0" w:tplc="CF0A44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59A"/>
    <w:multiLevelType w:val="hybridMultilevel"/>
    <w:tmpl w:val="252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0325"/>
    <w:multiLevelType w:val="hybridMultilevel"/>
    <w:tmpl w:val="C6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19C"/>
    <w:multiLevelType w:val="hybridMultilevel"/>
    <w:tmpl w:val="41E8E564"/>
    <w:lvl w:ilvl="0" w:tplc="CF0A44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3384">
    <w:abstractNumId w:val="1"/>
  </w:num>
  <w:num w:numId="2" w16cid:durableId="730348437">
    <w:abstractNumId w:val="2"/>
  </w:num>
  <w:num w:numId="3" w16cid:durableId="1368918733">
    <w:abstractNumId w:val="3"/>
  </w:num>
  <w:num w:numId="4" w16cid:durableId="50786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17"/>
    <w:rsid w:val="000137D9"/>
    <w:rsid w:val="000E094D"/>
    <w:rsid w:val="00734815"/>
    <w:rsid w:val="008B0617"/>
    <w:rsid w:val="009A1B41"/>
    <w:rsid w:val="00AF144B"/>
    <w:rsid w:val="00B247AD"/>
    <w:rsid w:val="00D46A34"/>
    <w:rsid w:val="00D82CE8"/>
    <w:rsid w:val="00E8288E"/>
    <w:rsid w:val="00EB4E84"/>
    <w:rsid w:val="00E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909"/>
  <w15:chartTrackingRefBased/>
  <w15:docId w15:val="{3281C4D2-7B12-4FD4-8B49-751251C5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CFD2-E692-46E3-A9A1-8F65DE3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736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tson</dc:creator>
  <cp:keywords/>
  <dc:description/>
  <cp:lastModifiedBy>Scott Webster</cp:lastModifiedBy>
  <cp:revision>3</cp:revision>
  <dcterms:created xsi:type="dcterms:W3CDTF">2026-02-15T21:23:00Z</dcterms:created>
  <dcterms:modified xsi:type="dcterms:W3CDTF">2026-02-15T21:24:00Z</dcterms:modified>
</cp:coreProperties>
</file>